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3" w:type="dxa"/>
        <w:tblInd w:w="-74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/>
      </w:tblPr>
      <w:tblGrid>
        <w:gridCol w:w="424"/>
        <w:gridCol w:w="5474"/>
        <w:gridCol w:w="182"/>
        <w:gridCol w:w="974"/>
        <w:gridCol w:w="2294"/>
        <w:gridCol w:w="1046"/>
        <w:gridCol w:w="946"/>
        <w:gridCol w:w="139"/>
        <w:gridCol w:w="570"/>
        <w:gridCol w:w="331"/>
        <w:gridCol w:w="518"/>
        <w:gridCol w:w="565"/>
        <w:gridCol w:w="2130"/>
      </w:tblGrid>
      <w:tr w:rsidR="00785251" w:rsidRPr="00620F5A" w:rsidTr="00785251">
        <w:trPr>
          <w:trHeight w:val="508"/>
        </w:trPr>
        <w:tc>
          <w:tcPr>
            <w:tcW w:w="6080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544DC" w:rsidRPr="001544DC" w:rsidRDefault="00785251" w:rsidP="001544DC">
            <w:pPr>
              <w:pStyle w:val="normal0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>TÍTULO DE</w:t>
            </w:r>
            <w:r w:rsidR="001544DC">
              <w:rPr>
                <w:b/>
                <w:sz w:val="20"/>
              </w:rPr>
              <w:t>L PROYECTO O TEMA DE ESTUDIO</w:t>
            </w:r>
          </w:p>
        </w:tc>
        <w:tc>
          <w:tcPr>
            <w:tcW w:w="6300" w:type="dxa"/>
            <w:gridSpan w:val="7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785251" w:rsidRPr="00620F5A" w:rsidRDefault="00785251" w:rsidP="00441C7C">
            <w:pPr>
              <w:pStyle w:val="normal0"/>
              <w:rPr>
                <w:sz w:val="20"/>
              </w:rPr>
            </w:pPr>
            <w:r w:rsidRPr="00620F5A">
              <w:rPr>
                <w:b/>
                <w:sz w:val="20"/>
              </w:rPr>
              <w:t>PRODUCTO</w:t>
            </w:r>
            <w:r w:rsidR="001544DC">
              <w:rPr>
                <w:b/>
                <w:sz w:val="20"/>
              </w:rPr>
              <w:t>S FINALES</w:t>
            </w:r>
            <w:r w:rsidRPr="00620F5A">
              <w:rPr>
                <w:b/>
                <w:sz w:val="20"/>
              </w:rPr>
              <w:t>:</w:t>
            </w:r>
          </w:p>
        </w:tc>
        <w:tc>
          <w:tcPr>
            <w:tcW w:w="3213" w:type="dxa"/>
            <w:gridSpan w:val="3"/>
            <w:tcBorders>
              <w:left w:val="single" w:sz="24" w:space="0" w:color="auto"/>
            </w:tcBorders>
            <w:shd w:val="clear" w:color="auto" w:fill="D9D9D9"/>
            <w:vAlign w:val="center"/>
          </w:tcPr>
          <w:p w:rsidR="00785251" w:rsidRPr="00785251" w:rsidRDefault="00785251" w:rsidP="00785251">
            <w:pPr>
              <w:pStyle w:val="normal0"/>
              <w:rPr>
                <w:b/>
                <w:sz w:val="20"/>
              </w:rPr>
            </w:pPr>
            <w:r w:rsidRPr="00785251">
              <w:rPr>
                <w:b/>
                <w:sz w:val="20"/>
              </w:rPr>
              <w:t xml:space="preserve">CURSO: </w:t>
            </w:r>
          </w:p>
        </w:tc>
      </w:tr>
      <w:tr w:rsidR="001D258A" w:rsidRPr="00620F5A" w:rsidTr="00E56363">
        <w:trPr>
          <w:trHeight w:val="720"/>
        </w:trPr>
        <w:tc>
          <w:tcPr>
            <w:tcW w:w="7054" w:type="dxa"/>
            <w:gridSpan w:val="4"/>
            <w:shd w:val="clear" w:color="auto" w:fill="D9D9D9"/>
            <w:vAlign w:val="center"/>
          </w:tcPr>
          <w:p w:rsidR="001D258A" w:rsidRPr="00441C7C" w:rsidRDefault="00441C7C" w:rsidP="006F5BC8">
            <w:pPr>
              <w:pStyle w:val="normal0"/>
              <w:jc w:val="center"/>
              <w:rPr>
                <w:b/>
                <w:sz w:val="20"/>
              </w:rPr>
            </w:pPr>
            <w:r w:rsidRPr="00441C7C">
              <w:rPr>
                <w:b/>
                <w:sz w:val="20"/>
              </w:rPr>
              <w:t>OBJETIVOS DIDÁCTICOS</w:t>
            </w:r>
          </w:p>
        </w:tc>
        <w:tc>
          <w:tcPr>
            <w:tcW w:w="3340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D258A" w:rsidRPr="00620F5A" w:rsidRDefault="001544DC" w:rsidP="001544DC">
            <w:pPr>
              <w:pStyle w:val="normal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IMPACTO DEL PROYECTO</w:t>
            </w:r>
          </w:p>
        </w:tc>
        <w:tc>
          <w:tcPr>
            <w:tcW w:w="16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258A" w:rsidRPr="00620F5A" w:rsidRDefault="001D258A" w:rsidP="006F5BC8">
            <w:pPr>
              <w:pStyle w:val="normal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MATERIAS</w:t>
            </w:r>
            <w:r w:rsidRPr="00620F5A">
              <w:rPr>
                <w:b/>
                <w:sz w:val="20"/>
              </w:rPr>
              <w:t xml:space="preserve"> IMPLICADAS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D258A" w:rsidRPr="00EE34D1" w:rsidRDefault="001D258A" w:rsidP="006F5BC8">
            <w:pPr>
              <w:pStyle w:val="normal0"/>
              <w:jc w:val="center"/>
              <w:rPr>
                <w:b/>
                <w:sz w:val="20"/>
              </w:rPr>
            </w:pPr>
            <w:r w:rsidRPr="00EE34D1">
              <w:rPr>
                <w:b/>
                <w:sz w:val="20"/>
              </w:rPr>
              <w:t>CONTENIDOS</w:t>
            </w:r>
          </w:p>
        </w:tc>
      </w:tr>
      <w:tr w:rsidR="00FF288A" w:rsidRPr="00620F5A" w:rsidTr="00686975">
        <w:trPr>
          <w:trHeight w:val="1053"/>
        </w:trPr>
        <w:tc>
          <w:tcPr>
            <w:tcW w:w="7054" w:type="dxa"/>
            <w:gridSpan w:val="4"/>
            <w:vAlign w:val="center"/>
          </w:tcPr>
          <w:p w:rsidR="00FF288A" w:rsidRPr="00620F5A" w:rsidRDefault="00FF288A" w:rsidP="006869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0" w:type="dxa"/>
            <w:gridSpan w:val="2"/>
            <w:tcBorders>
              <w:right w:val="single" w:sz="4" w:space="0" w:color="auto"/>
            </w:tcBorders>
            <w:vAlign w:val="center"/>
          </w:tcPr>
          <w:p w:rsidR="00FF288A" w:rsidRPr="00620F5A" w:rsidRDefault="00FF288A" w:rsidP="00FF2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h.gjdgxs" w:colFirst="0" w:colLast="0"/>
            <w:bookmarkEnd w:id="0"/>
          </w:p>
        </w:tc>
        <w:tc>
          <w:tcPr>
            <w:tcW w:w="16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8A" w:rsidRPr="00620F5A" w:rsidRDefault="00FF288A" w:rsidP="00FF2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</w:tcBorders>
            <w:vAlign w:val="center"/>
          </w:tcPr>
          <w:p w:rsidR="00FF288A" w:rsidRPr="00620F5A" w:rsidRDefault="00FF288A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975" w:rsidRPr="00620F5A" w:rsidTr="00E56363">
        <w:trPr>
          <w:cantSplit/>
          <w:trHeight w:val="1134"/>
        </w:trPr>
        <w:tc>
          <w:tcPr>
            <w:tcW w:w="424" w:type="dxa"/>
            <w:tcBorders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86975" w:rsidRPr="008B6CC2" w:rsidRDefault="00686975" w:rsidP="008B6CC2">
            <w:pPr>
              <w:pStyle w:val="normal0"/>
              <w:ind w:left="113" w:right="113"/>
              <w:jc w:val="center"/>
              <w:rPr>
                <w:b/>
                <w:sz w:val="20"/>
              </w:rPr>
            </w:pPr>
            <w:r w:rsidRPr="008B6CC2">
              <w:rPr>
                <w:b/>
                <w:sz w:val="20"/>
              </w:rPr>
              <w:t>Sesión</w:t>
            </w:r>
          </w:p>
        </w:tc>
        <w:tc>
          <w:tcPr>
            <w:tcW w:w="6630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86975" w:rsidRDefault="00686975" w:rsidP="006F5BC8">
            <w:pPr>
              <w:pStyle w:val="normal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ASE INICIAL</w:t>
            </w:r>
          </w:p>
          <w:p w:rsidR="00686975" w:rsidRPr="00620F5A" w:rsidRDefault="00686975" w:rsidP="006F5BC8">
            <w:pPr>
              <w:pStyle w:val="normal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Elección del tema: ¿Qué sabemos?¿Qué queremos saber?</w:t>
            </w:r>
            <w:r w:rsidR="0068442A">
              <w:rPr>
                <w:b/>
                <w:sz w:val="20"/>
              </w:rPr>
              <w:t>)</w:t>
            </w:r>
          </w:p>
        </w:tc>
        <w:tc>
          <w:tcPr>
            <w:tcW w:w="2294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686975" w:rsidRPr="00620F5A" w:rsidRDefault="00686975" w:rsidP="006F5BC8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>PROCESOS COGNITIVOS IMPLICADOS</w:t>
            </w:r>
          </w:p>
        </w:tc>
        <w:tc>
          <w:tcPr>
            <w:tcW w:w="213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6975" w:rsidRDefault="00686975" w:rsidP="0068442A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 xml:space="preserve">MATERIALES </w:t>
            </w:r>
          </w:p>
          <w:p w:rsidR="00686975" w:rsidRPr="00620F5A" w:rsidRDefault="00686975" w:rsidP="006F5BC8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>Y RECURSOS NECESARIOS</w:t>
            </w:r>
          </w:p>
        </w:tc>
        <w:tc>
          <w:tcPr>
            <w:tcW w:w="1984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6975" w:rsidRPr="00620F5A" w:rsidRDefault="00686975" w:rsidP="006F5BC8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>ESCENARIOS</w:t>
            </w:r>
          </w:p>
        </w:tc>
        <w:tc>
          <w:tcPr>
            <w:tcW w:w="2130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686975" w:rsidRDefault="00686975" w:rsidP="0068442A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 xml:space="preserve">ORGANIZACIÓN </w:t>
            </w:r>
          </w:p>
          <w:p w:rsidR="00686975" w:rsidRPr="00620F5A" w:rsidRDefault="00686975" w:rsidP="006F5BC8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>DEL GRUPO</w:t>
            </w:r>
          </w:p>
        </w:tc>
      </w:tr>
      <w:tr w:rsidR="00686975" w:rsidRPr="00620F5A" w:rsidTr="00686975">
        <w:trPr>
          <w:cantSplit/>
          <w:trHeight w:val="1134"/>
        </w:trPr>
        <w:tc>
          <w:tcPr>
            <w:tcW w:w="42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975" w:rsidRPr="008B6CC2" w:rsidRDefault="00686975" w:rsidP="008B6CC2">
            <w:pPr>
              <w:pStyle w:val="normal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663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6975" w:rsidRPr="00620F5A" w:rsidRDefault="00686975" w:rsidP="006F5BC8">
            <w:pPr>
              <w:pStyle w:val="normal0"/>
              <w:jc w:val="center"/>
              <w:rPr>
                <w:b/>
                <w:sz w:val="20"/>
              </w:rPr>
            </w:pPr>
          </w:p>
        </w:tc>
        <w:tc>
          <w:tcPr>
            <w:tcW w:w="229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86975" w:rsidRPr="00620F5A" w:rsidRDefault="00686975" w:rsidP="006F5BC8">
            <w:pPr>
              <w:pStyle w:val="normal0"/>
              <w:jc w:val="center"/>
              <w:rPr>
                <w:b/>
                <w:sz w:val="20"/>
              </w:rPr>
            </w:pPr>
          </w:p>
        </w:tc>
        <w:tc>
          <w:tcPr>
            <w:tcW w:w="213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975" w:rsidRPr="00620F5A" w:rsidRDefault="00686975" w:rsidP="006F5BC8">
            <w:pPr>
              <w:pStyle w:val="normal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975" w:rsidRPr="00620F5A" w:rsidRDefault="00686975" w:rsidP="006F5BC8">
            <w:pPr>
              <w:pStyle w:val="normal0"/>
              <w:jc w:val="center"/>
              <w:rPr>
                <w:b/>
                <w:sz w:val="20"/>
              </w:rPr>
            </w:pPr>
          </w:p>
        </w:tc>
        <w:tc>
          <w:tcPr>
            <w:tcW w:w="21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86975" w:rsidRPr="00620F5A" w:rsidRDefault="00686975" w:rsidP="006F5BC8">
            <w:pPr>
              <w:pStyle w:val="normal0"/>
              <w:jc w:val="center"/>
              <w:rPr>
                <w:b/>
                <w:sz w:val="20"/>
              </w:rPr>
            </w:pPr>
          </w:p>
        </w:tc>
      </w:tr>
      <w:tr w:rsidR="007836FA" w:rsidRPr="00620F5A" w:rsidTr="00A53571">
        <w:trPr>
          <w:cantSplit/>
          <w:trHeight w:val="1134"/>
        </w:trPr>
        <w:tc>
          <w:tcPr>
            <w:tcW w:w="7054" w:type="dxa"/>
            <w:gridSpan w:val="4"/>
            <w:shd w:val="clear" w:color="auto" w:fill="D9D9D9"/>
            <w:vAlign w:val="center"/>
          </w:tcPr>
          <w:p w:rsidR="007836FA" w:rsidRPr="00620F5A" w:rsidRDefault="007836FA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 xml:space="preserve">FASES DE </w:t>
            </w:r>
            <w:r>
              <w:rPr>
                <w:b/>
                <w:sz w:val="20"/>
              </w:rPr>
              <w:t>DESARROLLO</w:t>
            </w:r>
          </w:p>
          <w:p w:rsidR="007836FA" w:rsidRDefault="007836FA" w:rsidP="006F5BC8">
            <w:pPr>
              <w:pStyle w:val="normal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La estrategia: investigar y hacer)</w:t>
            </w:r>
          </w:p>
          <w:p w:rsidR="007836FA" w:rsidRPr="007836FA" w:rsidRDefault="007836FA" w:rsidP="007836FA">
            <w:pPr>
              <w:pStyle w:val="normal0"/>
              <w:ind w:left="360"/>
              <w:jc w:val="center"/>
              <w:rPr>
                <w:sz w:val="20"/>
                <w:lang w:val="es-ES"/>
              </w:rPr>
            </w:pPr>
            <w:r w:rsidRPr="007836FA">
              <w:rPr>
                <w:bCs/>
                <w:sz w:val="20"/>
                <w:lang w:val="es-ES"/>
              </w:rPr>
              <w:t>Búsqueda de fuentes de informa</w:t>
            </w:r>
            <w:bookmarkStart w:id="1" w:name="_GoBack"/>
            <w:bookmarkEnd w:id="1"/>
            <w:r w:rsidRPr="007836FA">
              <w:rPr>
                <w:bCs/>
                <w:sz w:val="20"/>
                <w:lang w:val="es-ES"/>
              </w:rPr>
              <w:t>ción y documentación</w:t>
            </w:r>
            <w:r>
              <w:rPr>
                <w:bCs/>
                <w:sz w:val="20"/>
                <w:lang w:val="es-ES"/>
              </w:rPr>
              <w:t xml:space="preserve">, </w:t>
            </w:r>
            <w:r w:rsidRPr="007836FA">
              <w:rPr>
                <w:bCs/>
                <w:sz w:val="20"/>
                <w:lang w:val="es-ES"/>
              </w:rPr>
              <w:t>Organización del trabajo</w:t>
            </w:r>
            <w:r>
              <w:rPr>
                <w:bCs/>
                <w:sz w:val="20"/>
                <w:lang w:val="es-ES"/>
              </w:rPr>
              <w:t xml:space="preserve">, </w:t>
            </w:r>
            <w:r w:rsidRPr="007836FA">
              <w:rPr>
                <w:bCs/>
                <w:sz w:val="20"/>
                <w:lang w:val="es-ES"/>
              </w:rPr>
              <w:t>Realización de actividades</w:t>
            </w:r>
          </w:p>
        </w:tc>
        <w:tc>
          <w:tcPr>
            <w:tcW w:w="2294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7836FA" w:rsidRPr="00620F5A" w:rsidRDefault="007836FA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PROCESOS COGNITIVOS IMPLICADOS</w:t>
            </w:r>
          </w:p>
        </w:tc>
        <w:tc>
          <w:tcPr>
            <w:tcW w:w="213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836FA" w:rsidRDefault="007836FA" w:rsidP="0068442A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 xml:space="preserve">MATERIALES </w:t>
            </w:r>
          </w:p>
          <w:p w:rsidR="007836FA" w:rsidRPr="00620F5A" w:rsidRDefault="007836FA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Y RECURSOS NECESARIOS</w:t>
            </w:r>
          </w:p>
        </w:tc>
        <w:tc>
          <w:tcPr>
            <w:tcW w:w="1984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836FA" w:rsidRPr="00620F5A" w:rsidRDefault="007836FA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ESCENARIOS</w:t>
            </w:r>
          </w:p>
        </w:tc>
        <w:tc>
          <w:tcPr>
            <w:tcW w:w="2130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7836FA" w:rsidRDefault="007836FA" w:rsidP="0068442A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 xml:space="preserve">ORGANIZACIÓN </w:t>
            </w:r>
          </w:p>
          <w:p w:rsidR="007836FA" w:rsidRPr="00620F5A" w:rsidRDefault="007836FA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DEL GRUPO</w:t>
            </w:r>
          </w:p>
        </w:tc>
      </w:tr>
      <w:tr w:rsidR="00686975" w:rsidRPr="00620F5A" w:rsidTr="00686975">
        <w:trPr>
          <w:trHeight w:val="1303"/>
        </w:trPr>
        <w:tc>
          <w:tcPr>
            <w:tcW w:w="424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686975" w:rsidRPr="00620F5A" w:rsidRDefault="00686975" w:rsidP="00466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0" w:type="dxa"/>
            <w:gridSpan w:val="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86975" w:rsidRPr="00620F5A" w:rsidRDefault="00686975" w:rsidP="00466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4" w:type="dxa"/>
            <w:tcBorders>
              <w:bottom w:val="single" w:sz="2" w:space="0" w:color="auto"/>
              <w:right w:val="single" w:sz="4" w:space="0" w:color="000000"/>
            </w:tcBorders>
            <w:vAlign w:val="center"/>
          </w:tcPr>
          <w:p w:rsidR="00686975" w:rsidRPr="00620F5A" w:rsidRDefault="00686975" w:rsidP="00C57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gridSpan w:val="3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86975" w:rsidRPr="00620F5A" w:rsidRDefault="00686975" w:rsidP="00C5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86975" w:rsidRPr="00620F5A" w:rsidRDefault="00686975" w:rsidP="00C5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:rsidR="00686975" w:rsidRPr="00620F5A" w:rsidRDefault="00686975" w:rsidP="00C5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975" w:rsidRPr="00620F5A" w:rsidTr="00E96A0D">
        <w:trPr>
          <w:trHeight w:val="604"/>
        </w:trPr>
        <w:tc>
          <w:tcPr>
            <w:tcW w:w="7054" w:type="dxa"/>
            <w:gridSpan w:val="4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86975" w:rsidRDefault="00686975" w:rsidP="001544DC">
            <w:pPr>
              <w:pStyle w:val="normal0"/>
              <w:jc w:val="center"/>
              <w:rPr>
                <w:b/>
                <w:sz w:val="20"/>
              </w:rPr>
            </w:pPr>
            <w:r w:rsidRPr="001544DC">
              <w:rPr>
                <w:b/>
                <w:sz w:val="20"/>
              </w:rPr>
              <w:t>FASE FINAL</w:t>
            </w:r>
          </w:p>
          <w:p w:rsidR="007836FA" w:rsidRDefault="007836FA" w:rsidP="001544DC">
            <w:pPr>
              <w:pStyle w:val="normal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(Comunicación final de proyecto y </w:t>
            </w:r>
            <w:proofErr w:type="spellStart"/>
            <w:r>
              <w:rPr>
                <w:b/>
                <w:sz w:val="20"/>
              </w:rPr>
              <w:t>visibilización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2294" w:type="dxa"/>
            <w:tcBorders>
              <w:top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6975" w:rsidRPr="001544DC" w:rsidRDefault="00686975" w:rsidP="001544DC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>PROCESOS COGNITIVOS IMPLICADOS</w:t>
            </w:r>
          </w:p>
        </w:tc>
        <w:tc>
          <w:tcPr>
            <w:tcW w:w="2131" w:type="dxa"/>
            <w:gridSpan w:val="3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6975" w:rsidRDefault="00686975" w:rsidP="001544DC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 xml:space="preserve">MATERIALES </w:t>
            </w:r>
          </w:p>
          <w:p w:rsidR="00686975" w:rsidRPr="001544DC" w:rsidRDefault="00686975" w:rsidP="001544DC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>Y RECURSOS NECESARIOS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686975" w:rsidRPr="001544DC" w:rsidRDefault="00686975" w:rsidP="001544DC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>ESCENARIOS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86975" w:rsidRDefault="00686975" w:rsidP="001544DC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 xml:space="preserve">ORGANIZACIÓN </w:t>
            </w:r>
          </w:p>
          <w:p w:rsidR="00686975" w:rsidRPr="001544DC" w:rsidRDefault="00686975" w:rsidP="001544DC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>DEL GRUPO</w:t>
            </w:r>
          </w:p>
        </w:tc>
      </w:tr>
      <w:tr w:rsidR="00686975" w:rsidRPr="00620F5A" w:rsidTr="001544DC">
        <w:trPr>
          <w:trHeight w:val="604"/>
        </w:trPr>
        <w:tc>
          <w:tcPr>
            <w:tcW w:w="424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686975" w:rsidRPr="00620F5A" w:rsidRDefault="00686975" w:rsidP="00466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0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686975" w:rsidRPr="001544DC" w:rsidRDefault="00686975" w:rsidP="001544DC">
            <w:pPr>
              <w:pStyle w:val="normal0"/>
              <w:jc w:val="center"/>
              <w:rPr>
                <w:b/>
                <w:sz w:val="20"/>
              </w:rPr>
            </w:pPr>
          </w:p>
        </w:tc>
        <w:tc>
          <w:tcPr>
            <w:tcW w:w="2294" w:type="dxa"/>
            <w:tcBorders>
              <w:top w:val="single" w:sz="2" w:space="0" w:color="auto"/>
              <w:right w:val="single" w:sz="4" w:space="0" w:color="000000"/>
            </w:tcBorders>
            <w:vAlign w:val="center"/>
          </w:tcPr>
          <w:p w:rsidR="00686975" w:rsidRPr="00620F5A" w:rsidRDefault="00686975" w:rsidP="001544DC">
            <w:pPr>
              <w:pStyle w:val="normal0"/>
              <w:jc w:val="center"/>
              <w:rPr>
                <w:b/>
                <w:sz w:val="20"/>
              </w:rPr>
            </w:pPr>
          </w:p>
        </w:tc>
        <w:tc>
          <w:tcPr>
            <w:tcW w:w="2131" w:type="dxa"/>
            <w:gridSpan w:val="3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86975" w:rsidRPr="00620F5A" w:rsidRDefault="00686975" w:rsidP="001544DC">
            <w:pPr>
              <w:pStyle w:val="normal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86975" w:rsidRPr="00620F5A" w:rsidRDefault="00686975" w:rsidP="001544DC">
            <w:pPr>
              <w:pStyle w:val="normal0"/>
              <w:jc w:val="center"/>
              <w:rPr>
                <w:b/>
                <w:sz w:val="2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000000"/>
            </w:tcBorders>
            <w:vAlign w:val="center"/>
          </w:tcPr>
          <w:p w:rsidR="00686975" w:rsidRPr="00620F5A" w:rsidRDefault="00686975" w:rsidP="001544DC">
            <w:pPr>
              <w:pStyle w:val="normal0"/>
              <w:jc w:val="center"/>
              <w:rPr>
                <w:b/>
                <w:sz w:val="20"/>
              </w:rPr>
            </w:pPr>
          </w:p>
        </w:tc>
      </w:tr>
      <w:tr w:rsidR="00686975" w:rsidRPr="00620F5A" w:rsidTr="006F5BC8">
        <w:tc>
          <w:tcPr>
            <w:tcW w:w="15593" w:type="dxa"/>
            <w:gridSpan w:val="13"/>
            <w:shd w:val="clear" w:color="auto" w:fill="D9D9D9"/>
            <w:vAlign w:val="center"/>
          </w:tcPr>
          <w:p w:rsidR="00686975" w:rsidRPr="00620F5A" w:rsidRDefault="00686975" w:rsidP="006F5BC8">
            <w:pPr>
              <w:pStyle w:val="normal0"/>
              <w:rPr>
                <w:sz w:val="20"/>
              </w:rPr>
            </w:pPr>
            <w:r w:rsidRPr="00620F5A">
              <w:rPr>
                <w:b/>
                <w:sz w:val="20"/>
              </w:rPr>
              <w:t>EVALUACIÓN ¿CÓMO?</w:t>
            </w:r>
          </w:p>
        </w:tc>
      </w:tr>
      <w:tr w:rsidR="00686975" w:rsidRPr="00620F5A" w:rsidTr="00E56363">
        <w:trPr>
          <w:trHeight w:val="260"/>
        </w:trPr>
        <w:tc>
          <w:tcPr>
            <w:tcW w:w="58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75" w:rsidRPr="00620F5A" w:rsidRDefault="00686975" w:rsidP="006F5BC8">
            <w:pPr>
              <w:pStyle w:val="normal0"/>
              <w:rPr>
                <w:b/>
                <w:sz w:val="20"/>
              </w:rPr>
            </w:pPr>
            <w:r>
              <w:rPr>
                <w:b/>
                <w:sz w:val="20"/>
              </w:rPr>
              <w:t>CRITERIO DE EVALUACIÓN</w:t>
            </w:r>
          </w:p>
        </w:tc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75" w:rsidRPr="00620F5A" w:rsidRDefault="00686975" w:rsidP="00071118">
            <w:pPr>
              <w:pStyle w:val="normal0"/>
              <w:rPr>
                <w:b/>
                <w:sz w:val="20"/>
              </w:rPr>
            </w:pPr>
            <w:r>
              <w:rPr>
                <w:b/>
                <w:sz w:val="20"/>
              </w:rPr>
              <w:t>INDICADORES DE EVALUACIÓN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75" w:rsidRPr="00620F5A" w:rsidRDefault="00686975" w:rsidP="00071118">
            <w:pPr>
              <w:pStyle w:val="normal0"/>
              <w:rPr>
                <w:b/>
                <w:sz w:val="20"/>
              </w:rPr>
            </w:pPr>
            <w:r>
              <w:rPr>
                <w:b/>
                <w:sz w:val="20"/>
              </w:rPr>
              <w:t>CC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975" w:rsidRPr="00620F5A" w:rsidRDefault="00686975" w:rsidP="00071118">
            <w:pPr>
              <w:pStyle w:val="normal0"/>
              <w:rPr>
                <w:b/>
                <w:sz w:val="20"/>
              </w:rPr>
            </w:pPr>
            <w:r>
              <w:rPr>
                <w:b/>
                <w:sz w:val="20"/>
              </w:rPr>
              <w:t>INSTRUMENTOS</w:t>
            </w:r>
          </w:p>
        </w:tc>
      </w:tr>
      <w:tr w:rsidR="00686975" w:rsidRPr="00620F5A" w:rsidTr="00E56363">
        <w:trPr>
          <w:trHeight w:val="966"/>
        </w:trPr>
        <w:tc>
          <w:tcPr>
            <w:tcW w:w="589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75" w:rsidRDefault="00686975" w:rsidP="00C579F0">
            <w:pPr>
              <w:jc w:val="center"/>
              <w:rPr>
                <w:b/>
                <w:sz w:val="20"/>
              </w:rPr>
            </w:pPr>
          </w:p>
        </w:tc>
        <w:tc>
          <w:tcPr>
            <w:tcW w:w="54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75" w:rsidRPr="00CC25B3" w:rsidRDefault="00686975" w:rsidP="00CC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975" w:rsidRPr="00620F5A" w:rsidRDefault="00686975" w:rsidP="00CC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86975" w:rsidRPr="00CC25B3" w:rsidRDefault="00686975" w:rsidP="00CC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59AD" w:rsidRDefault="003059AD" w:rsidP="00AF40E5"/>
    <w:sectPr w:rsidR="003059AD" w:rsidSect="00A84A9E">
      <w:pgSz w:w="16840" w:h="11900" w:orient="landscape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80B" w:rsidRDefault="0086580B" w:rsidP="005356C9">
      <w:r>
        <w:separator/>
      </w:r>
    </w:p>
  </w:endnote>
  <w:endnote w:type="continuationSeparator" w:id="0">
    <w:p w:rsidR="0086580B" w:rsidRDefault="0086580B" w:rsidP="00535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80B" w:rsidRDefault="0086580B" w:rsidP="005356C9">
      <w:r>
        <w:separator/>
      </w:r>
    </w:p>
  </w:footnote>
  <w:footnote w:type="continuationSeparator" w:id="0">
    <w:p w:rsidR="0086580B" w:rsidRDefault="0086580B" w:rsidP="005356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214BE"/>
    <w:multiLevelType w:val="hybridMultilevel"/>
    <w:tmpl w:val="EE502BB8"/>
    <w:lvl w:ilvl="0" w:tplc="890625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7CB4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E47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1E7F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AE3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00A1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883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5CDD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301E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5F02E6"/>
    <w:multiLevelType w:val="multilevel"/>
    <w:tmpl w:val="AC328C92"/>
    <w:lvl w:ilvl="0">
      <w:start w:val="3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5BC8"/>
    <w:rsid w:val="00071118"/>
    <w:rsid w:val="000C6631"/>
    <w:rsid w:val="000F0463"/>
    <w:rsid w:val="00151F0A"/>
    <w:rsid w:val="001544DC"/>
    <w:rsid w:val="001D258A"/>
    <w:rsid w:val="001D2C9B"/>
    <w:rsid w:val="001E3146"/>
    <w:rsid w:val="0025104B"/>
    <w:rsid w:val="00252C21"/>
    <w:rsid w:val="002847C0"/>
    <w:rsid w:val="003059AD"/>
    <w:rsid w:val="00306130"/>
    <w:rsid w:val="0043115D"/>
    <w:rsid w:val="00441C7C"/>
    <w:rsid w:val="00446EB0"/>
    <w:rsid w:val="004664D4"/>
    <w:rsid w:val="00466AB6"/>
    <w:rsid w:val="00495F47"/>
    <w:rsid w:val="00504AA8"/>
    <w:rsid w:val="00535050"/>
    <w:rsid w:val="005356C9"/>
    <w:rsid w:val="00547313"/>
    <w:rsid w:val="00593499"/>
    <w:rsid w:val="005E44BF"/>
    <w:rsid w:val="00606513"/>
    <w:rsid w:val="0068442A"/>
    <w:rsid w:val="00686975"/>
    <w:rsid w:val="006C4ADB"/>
    <w:rsid w:val="006F5BC8"/>
    <w:rsid w:val="00713EE2"/>
    <w:rsid w:val="007707FA"/>
    <w:rsid w:val="007836FA"/>
    <w:rsid w:val="00785251"/>
    <w:rsid w:val="00846918"/>
    <w:rsid w:val="00853808"/>
    <w:rsid w:val="00854744"/>
    <w:rsid w:val="0086580B"/>
    <w:rsid w:val="00894A81"/>
    <w:rsid w:val="008B0702"/>
    <w:rsid w:val="008B6CC2"/>
    <w:rsid w:val="009168F6"/>
    <w:rsid w:val="0093057E"/>
    <w:rsid w:val="009315FD"/>
    <w:rsid w:val="009463ED"/>
    <w:rsid w:val="009712F5"/>
    <w:rsid w:val="009D75ED"/>
    <w:rsid w:val="009F6D64"/>
    <w:rsid w:val="00A10FF2"/>
    <w:rsid w:val="00A53571"/>
    <w:rsid w:val="00A80D45"/>
    <w:rsid w:val="00A84A9E"/>
    <w:rsid w:val="00AC4FD5"/>
    <w:rsid w:val="00AF40E5"/>
    <w:rsid w:val="00B21330"/>
    <w:rsid w:val="00C22E5C"/>
    <w:rsid w:val="00C23575"/>
    <w:rsid w:val="00C579F0"/>
    <w:rsid w:val="00C718AE"/>
    <w:rsid w:val="00C72A84"/>
    <w:rsid w:val="00CB514B"/>
    <w:rsid w:val="00CC25B3"/>
    <w:rsid w:val="00DE6355"/>
    <w:rsid w:val="00E017B2"/>
    <w:rsid w:val="00E56363"/>
    <w:rsid w:val="00E73BA5"/>
    <w:rsid w:val="00E96A0D"/>
    <w:rsid w:val="00EC6EFA"/>
    <w:rsid w:val="00EE34D1"/>
    <w:rsid w:val="00F7343A"/>
    <w:rsid w:val="00F838A8"/>
    <w:rsid w:val="00FD124D"/>
    <w:rsid w:val="00FF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B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6F5BC8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table" w:styleId="Tablaconcuadrcula">
    <w:name w:val="Table Grid"/>
    <w:basedOn w:val="Tablanormal"/>
    <w:uiPriority w:val="59"/>
    <w:rsid w:val="00971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356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56C9"/>
  </w:style>
  <w:style w:type="paragraph" w:styleId="Piedepgina">
    <w:name w:val="footer"/>
    <w:basedOn w:val="Normal"/>
    <w:link w:val="PiedepginaCar"/>
    <w:uiPriority w:val="99"/>
    <w:unhideWhenUsed/>
    <w:rsid w:val="005356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6C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BC8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6F5BC8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table" w:styleId="Tablaconcuadrcula">
    <w:name w:val="Table Grid"/>
    <w:basedOn w:val="Tablanormal"/>
    <w:uiPriority w:val="59"/>
    <w:rsid w:val="00971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356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56C9"/>
  </w:style>
  <w:style w:type="paragraph" w:styleId="Piedepgina">
    <w:name w:val="footer"/>
    <w:basedOn w:val="Normal"/>
    <w:link w:val="PiedepginaCar"/>
    <w:uiPriority w:val="99"/>
    <w:unhideWhenUsed/>
    <w:rsid w:val="005356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6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B23D64-B88C-409D-9350-2FD9C253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6</Characters>
  <Application>Microsoft Office Word</Application>
  <DocSecurity>0</DocSecurity>
  <Lines>6</Lines>
  <Paragraphs>1</Paragraphs>
  <ScaleCrop>false</ScaleCrop>
  <Company>CEP GRANADA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M</dc:creator>
  <cp:lastModifiedBy>Usuario</cp:lastModifiedBy>
  <cp:revision>2</cp:revision>
  <cp:lastPrinted>2016-01-20T15:59:00Z</cp:lastPrinted>
  <dcterms:created xsi:type="dcterms:W3CDTF">2017-11-04T16:45:00Z</dcterms:created>
  <dcterms:modified xsi:type="dcterms:W3CDTF">2017-11-04T16:45:00Z</dcterms:modified>
</cp:coreProperties>
</file>